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84" w:rsidRPr="001F3E0B" w:rsidRDefault="00A033F7" w:rsidP="00543284">
      <w:r>
        <w:rPr>
          <w:rFonts w:hint="eastAsia"/>
        </w:rPr>
        <w:t>様式</w:t>
      </w:r>
      <w:r w:rsidRPr="001F3E0B">
        <w:rPr>
          <w:rFonts w:hint="eastAsia"/>
        </w:rPr>
        <w:t>第３</w:t>
      </w:r>
      <w:r w:rsidR="00543284" w:rsidRPr="001F3E0B">
        <w:rPr>
          <w:rFonts w:hint="eastAsia"/>
        </w:rPr>
        <w:t>号</w:t>
      </w:r>
      <w:r w:rsidR="00E016F3" w:rsidRPr="001F3E0B">
        <w:rPr>
          <w:rFonts w:hint="eastAsia"/>
        </w:rPr>
        <w:t>（第５条関係）</w:t>
      </w:r>
    </w:p>
    <w:p w:rsidR="00543284" w:rsidRPr="001F3E0B" w:rsidRDefault="00543284" w:rsidP="003B5537">
      <w:pPr>
        <w:jc w:val="center"/>
        <w:rPr>
          <w:sz w:val="28"/>
          <w:szCs w:val="28"/>
        </w:rPr>
      </w:pPr>
      <w:r w:rsidRPr="001F3E0B">
        <w:rPr>
          <w:rFonts w:hint="eastAsia"/>
          <w:sz w:val="28"/>
          <w:szCs w:val="28"/>
        </w:rPr>
        <w:t>鳥取市認知症高齢者等安心見守り登録</w:t>
      </w:r>
      <w:r w:rsidR="00D33599" w:rsidRPr="001F3E0B">
        <w:rPr>
          <w:rFonts w:hint="eastAsia"/>
          <w:sz w:val="28"/>
          <w:szCs w:val="28"/>
        </w:rPr>
        <w:t>事業（</w:t>
      </w:r>
      <w:r w:rsidRPr="001F3E0B">
        <w:rPr>
          <w:rFonts w:hint="eastAsia"/>
          <w:sz w:val="28"/>
          <w:szCs w:val="28"/>
        </w:rPr>
        <w:t>変更・廃止届</w:t>
      </w:r>
      <w:r w:rsidR="00D33599" w:rsidRPr="001F3E0B">
        <w:rPr>
          <w:rFonts w:hint="eastAsia"/>
          <w:sz w:val="28"/>
          <w:szCs w:val="28"/>
        </w:rPr>
        <w:t>）</w:t>
      </w:r>
    </w:p>
    <w:p w:rsidR="00CB755D" w:rsidRPr="001F3E0B" w:rsidRDefault="00CB755D" w:rsidP="00CB755D">
      <w:pPr>
        <w:jc w:val="right"/>
      </w:pPr>
      <w:r w:rsidRPr="001F3E0B">
        <w:rPr>
          <w:rFonts w:hint="eastAsia"/>
        </w:rPr>
        <w:t>年　　月　　日</w:t>
      </w:r>
    </w:p>
    <w:p w:rsidR="003B5537" w:rsidRPr="001F3E0B" w:rsidRDefault="003B5537" w:rsidP="003B5537">
      <w:r w:rsidRPr="001F3E0B">
        <w:rPr>
          <w:rFonts w:hint="eastAsia"/>
        </w:rPr>
        <w:t>鳥取市長　様</w:t>
      </w:r>
    </w:p>
    <w:p w:rsidR="003B5537" w:rsidRPr="001F3E0B" w:rsidRDefault="003B5537" w:rsidP="003B5537"/>
    <w:p w:rsidR="003B5537" w:rsidRPr="001F3E0B" w:rsidRDefault="003B5537" w:rsidP="003B5537">
      <w:pPr>
        <w:ind w:firstLineChars="100" w:firstLine="210"/>
      </w:pPr>
      <w:r w:rsidRPr="001F3E0B">
        <w:rPr>
          <w:rFonts w:hint="eastAsia"/>
        </w:rPr>
        <w:t>次のとおり届け出ます。</w:t>
      </w:r>
    </w:p>
    <w:p w:rsidR="00D33599" w:rsidRPr="001F3E0B" w:rsidRDefault="0074636B" w:rsidP="0074636B">
      <w:pPr>
        <w:jc w:val="center"/>
      </w:pPr>
      <w:r w:rsidRPr="001F3E0B">
        <w:rPr>
          <w:rFonts w:hint="eastAsia"/>
        </w:rPr>
        <w:t>記</w:t>
      </w:r>
    </w:p>
    <w:tbl>
      <w:tblPr>
        <w:tblStyle w:val="ab"/>
        <w:tblW w:w="9498" w:type="dxa"/>
        <w:tblInd w:w="-157" w:type="dxa"/>
        <w:tblLook w:val="04A0" w:firstRow="1" w:lastRow="0" w:firstColumn="1" w:lastColumn="0" w:noHBand="0" w:noVBand="1"/>
      </w:tblPr>
      <w:tblGrid>
        <w:gridCol w:w="1145"/>
        <w:gridCol w:w="1275"/>
        <w:gridCol w:w="7078"/>
      </w:tblGrid>
      <w:tr w:rsidR="001F3E0B" w:rsidRPr="001F3E0B" w:rsidTr="0074636B">
        <w:trPr>
          <w:trHeight w:val="795"/>
        </w:trPr>
        <w:tc>
          <w:tcPr>
            <w:tcW w:w="11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55D" w:rsidRPr="001F3E0B" w:rsidRDefault="00CB755D" w:rsidP="00CB755D">
            <w:pPr>
              <w:jc w:val="center"/>
            </w:pPr>
            <w:r w:rsidRPr="001F3E0B">
              <w:rPr>
                <w:rFonts w:hint="eastAsia"/>
              </w:rPr>
              <w:t>届出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D" w:rsidRPr="001F3E0B" w:rsidRDefault="00CB755D" w:rsidP="00AF3545">
            <w:pPr>
              <w:jc w:val="center"/>
            </w:pPr>
            <w:r w:rsidRPr="001F3E0B">
              <w:t>氏</w:t>
            </w:r>
            <w:r w:rsidR="00AF3545" w:rsidRPr="001F3E0B">
              <w:rPr>
                <w:rFonts w:hint="eastAsia"/>
              </w:rPr>
              <w:t xml:space="preserve">　　</w:t>
            </w:r>
            <w:r w:rsidRPr="001F3E0B">
              <w:t>名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55D" w:rsidRPr="001F3E0B" w:rsidRDefault="00CB755D" w:rsidP="003B5537"/>
          <w:p w:rsidR="00AF3545" w:rsidRPr="001F3E0B" w:rsidRDefault="00AF3545" w:rsidP="003B5537"/>
          <w:p w:rsidR="00AF3545" w:rsidRPr="001F3E0B" w:rsidRDefault="00AF3545" w:rsidP="003B5537">
            <w:r w:rsidRPr="001F3E0B">
              <w:rPr>
                <w:rFonts w:hint="eastAsia"/>
              </w:rPr>
              <w:t>（対象者との関係：　　　　　　　）</w:t>
            </w:r>
          </w:p>
        </w:tc>
      </w:tr>
      <w:tr w:rsidR="001F3E0B" w:rsidRPr="001F3E0B" w:rsidTr="0074636B">
        <w:trPr>
          <w:trHeight w:val="496"/>
        </w:trPr>
        <w:tc>
          <w:tcPr>
            <w:tcW w:w="1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55D" w:rsidRPr="001F3E0B" w:rsidRDefault="00CB755D" w:rsidP="00CB755D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D" w:rsidRPr="001F3E0B" w:rsidRDefault="00CB755D" w:rsidP="00AF3545">
            <w:pPr>
              <w:jc w:val="center"/>
            </w:pPr>
            <w:r w:rsidRPr="001F3E0B">
              <w:t>住</w:t>
            </w:r>
            <w:r w:rsidR="00AF3545" w:rsidRPr="001F3E0B">
              <w:rPr>
                <w:rFonts w:hint="eastAsia"/>
              </w:rPr>
              <w:t xml:space="preserve">　　</w:t>
            </w:r>
            <w:r w:rsidRPr="001F3E0B">
              <w:rPr>
                <w:rFonts w:hint="eastAsia"/>
              </w:rPr>
              <w:t>所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55D" w:rsidRPr="001F3E0B" w:rsidRDefault="00CB755D" w:rsidP="003B5537"/>
        </w:tc>
      </w:tr>
      <w:tr w:rsidR="001F3E0B" w:rsidRPr="001F3E0B" w:rsidTr="0074636B">
        <w:trPr>
          <w:trHeight w:val="390"/>
        </w:trPr>
        <w:tc>
          <w:tcPr>
            <w:tcW w:w="1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55D" w:rsidRPr="001F3E0B" w:rsidRDefault="00CB755D" w:rsidP="00CB755D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755D" w:rsidRPr="001F3E0B" w:rsidRDefault="00CB755D" w:rsidP="00AF3545">
            <w:pPr>
              <w:jc w:val="center"/>
            </w:pPr>
            <w:r w:rsidRPr="001F3E0B">
              <w:t>電話番</w:t>
            </w:r>
            <w:r w:rsidRPr="001F3E0B">
              <w:rPr>
                <w:rFonts w:hint="eastAsia"/>
              </w:rPr>
              <w:t>号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755D" w:rsidRPr="001F3E0B" w:rsidRDefault="00CB755D" w:rsidP="003B5537"/>
        </w:tc>
      </w:tr>
      <w:tr w:rsidR="001F3E0B" w:rsidRPr="001F3E0B" w:rsidTr="0074636B">
        <w:trPr>
          <w:trHeight w:val="1106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284" w:rsidRPr="001F3E0B" w:rsidRDefault="00CB755D" w:rsidP="003B5537">
            <w:r w:rsidRPr="001F3E0B">
              <w:rPr>
                <w:rFonts w:eastAsia="ＭＳ 明朝" w:hint="eastAsia"/>
              </w:rPr>
              <w:t>□</w:t>
            </w:r>
            <w:r w:rsidR="00543284" w:rsidRPr="001F3E0B">
              <w:rPr>
                <w:rFonts w:eastAsia="ＭＳ 明朝" w:hint="eastAsia"/>
              </w:rPr>
              <w:t>登録内容を変更す</w:t>
            </w:r>
            <w:r w:rsidR="00543284" w:rsidRPr="001F3E0B">
              <w:rPr>
                <w:rFonts w:hint="eastAsia"/>
              </w:rPr>
              <w:t>る</w:t>
            </w:r>
          </w:p>
          <w:p w:rsidR="00543284" w:rsidRPr="001F3E0B" w:rsidRDefault="00CB755D" w:rsidP="003B5537">
            <w:r w:rsidRPr="001F3E0B">
              <w:rPr>
                <w:rFonts w:hint="eastAsia"/>
              </w:rPr>
              <w:t>□</w:t>
            </w:r>
            <w:r w:rsidR="00543284" w:rsidRPr="001F3E0B">
              <w:rPr>
                <w:rFonts w:eastAsia="ＭＳ 明朝" w:hint="eastAsia"/>
              </w:rPr>
              <w:t>登録を廃止する</w:t>
            </w:r>
            <w:r w:rsidRPr="001F3E0B">
              <w:rPr>
                <w:rFonts w:eastAsia="ＭＳ 明朝" w:hint="eastAsia"/>
              </w:rPr>
              <w:t xml:space="preserve">　</w:t>
            </w:r>
            <w:r w:rsidR="00543284" w:rsidRPr="001F3E0B">
              <w:rPr>
                <w:rFonts w:ascii="Century" w:hAnsi="Century" w:cs="Century"/>
              </w:rPr>
              <w:t>→</w:t>
            </w:r>
            <w:r w:rsidRPr="001F3E0B">
              <w:rPr>
                <w:rFonts w:ascii="Century" w:hAnsi="Century" w:cs="Century" w:hint="eastAsia"/>
              </w:rPr>
              <w:t xml:space="preserve">　</w:t>
            </w:r>
            <w:r w:rsidR="00543284" w:rsidRPr="001F3E0B">
              <w:rPr>
                <w:rFonts w:eastAsia="ＭＳ 明朝" w:hint="eastAsia"/>
              </w:rPr>
              <w:t>廃止理由</w:t>
            </w:r>
            <w:r w:rsidRPr="001F3E0B">
              <w:rPr>
                <w:rFonts w:hint="eastAsia"/>
              </w:rPr>
              <w:t>（</w:t>
            </w:r>
            <w:r w:rsidR="00543284" w:rsidRPr="001F3E0B">
              <w:t xml:space="preserve">                                    </w:t>
            </w:r>
            <w:r w:rsidRPr="001F3E0B">
              <w:rPr>
                <w:rFonts w:hint="eastAsia"/>
              </w:rPr>
              <w:t>）</w:t>
            </w:r>
            <w:r w:rsidR="00543284" w:rsidRPr="001F3E0B">
              <w:t>)</w:t>
            </w:r>
          </w:p>
          <w:p w:rsidR="00543284" w:rsidRPr="001F3E0B" w:rsidRDefault="00CB755D" w:rsidP="00CB755D">
            <w:r w:rsidRPr="001F3E0B">
              <w:rPr>
                <w:rFonts w:hint="eastAsia"/>
                <w:sz w:val="18"/>
              </w:rPr>
              <w:t>※該当する方に</w:t>
            </w:r>
            <w:r w:rsidRPr="001F3E0B">
              <w:rPr>
                <w:rFonts w:ascii="ＭＳ 明朝" w:hAnsi="ＭＳ 明朝" w:cs="ＭＳ 明朝"/>
                <w:sz w:val="18"/>
                <w:bdr w:val="single" w:sz="4" w:space="0" w:color="auto"/>
              </w:rPr>
              <w:t>✔</w:t>
            </w:r>
            <w:r w:rsidRPr="001F3E0B">
              <w:rPr>
                <w:rFonts w:hint="eastAsia"/>
                <w:sz w:val="18"/>
              </w:rPr>
              <w:t>チェック</w:t>
            </w:r>
            <w:r w:rsidR="003B5537" w:rsidRPr="001F3E0B">
              <w:rPr>
                <w:rFonts w:hint="eastAsia"/>
                <w:sz w:val="18"/>
              </w:rPr>
              <w:t>をしてください。</w:t>
            </w:r>
          </w:p>
        </w:tc>
      </w:tr>
    </w:tbl>
    <w:p w:rsidR="00AF3545" w:rsidRPr="001F3E0B" w:rsidRDefault="00AF3545" w:rsidP="00AF3545">
      <w:r w:rsidRPr="001F3E0B">
        <w:rPr>
          <w:rFonts w:hint="eastAsia"/>
        </w:rPr>
        <w:t>※下表の太枠内は廃止・変更いずれの場合もご記入ください。</w:t>
      </w:r>
    </w:p>
    <w:p w:rsidR="00CB755D" w:rsidRPr="001F3E0B" w:rsidRDefault="00CB755D" w:rsidP="00543284">
      <w:r w:rsidRPr="001F3E0B">
        <w:rPr>
          <w:rFonts w:hint="eastAsia"/>
        </w:rPr>
        <w:t>※</w:t>
      </w:r>
      <w:r w:rsidR="00543284" w:rsidRPr="001F3E0B">
        <w:rPr>
          <w:rFonts w:hint="eastAsia"/>
        </w:rPr>
        <w:t>登録内容を変更する場合、下表に変更</w:t>
      </w:r>
      <w:r w:rsidR="004327D3" w:rsidRPr="001F3E0B">
        <w:rPr>
          <w:rFonts w:hint="eastAsia"/>
        </w:rPr>
        <w:t>のあった項目の内容</w:t>
      </w:r>
      <w:r w:rsidR="00AF3545" w:rsidRPr="001F3E0B">
        <w:rPr>
          <w:rFonts w:hint="eastAsia"/>
        </w:rPr>
        <w:t>も</w:t>
      </w:r>
      <w:r w:rsidR="004327D3" w:rsidRPr="001F3E0B">
        <w:rPr>
          <w:rFonts w:hint="eastAsia"/>
        </w:rPr>
        <w:t>ご記入ください</w:t>
      </w:r>
      <w:r w:rsidR="00543284" w:rsidRPr="001F3E0B">
        <w:rPr>
          <w:rFonts w:hint="eastAsia"/>
        </w:rPr>
        <w:t>。</w:t>
      </w:r>
    </w:p>
    <w:p w:rsidR="0074636B" w:rsidRPr="001F3E0B" w:rsidRDefault="0074636B" w:rsidP="0074636B">
      <w:pPr>
        <w:spacing w:line="100" w:lineRule="exact"/>
      </w:pPr>
    </w:p>
    <w:tbl>
      <w:tblPr>
        <w:tblW w:w="949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"/>
        <w:gridCol w:w="1124"/>
        <w:gridCol w:w="2977"/>
        <w:gridCol w:w="705"/>
        <w:gridCol w:w="399"/>
        <w:gridCol w:w="877"/>
        <w:gridCol w:w="61"/>
        <w:gridCol w:w="653"/>
        <w:gridCol w:w="653"/>
        <w:gridCol w:w="703"/>
        <w:gridCol w:w="653"/>
        <w:gridCol w:w="683"/>
      </w:tblGrid>
      <w:tr w:rsidR="001F3E0B" w:rsidRPr="001F3E0B" w:rsidTr="0074636B">
        <w:trPr>
          <w:gridBefore w:val="1"/>
          <w:wBefore w:w="10" w:type="dxa"/>
          <w:trHeight w:val="385"/>
        </w:trPr>
        <w:tc>
          <w:tcPr>
            <w:tcW w:w="5205" w:type="dxa"/>
            <w:gridSpan w:val="4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F3545" w:rsidRPr="001F3E0B" w:rsidRDefault="00AF3545" w:rsidP="00AF3545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【見守り対象者情報】</w:t>
            </w:r>
            <w:bookmarkStart w:id="0" w:name="_GoBack"/>
            <w:bookmarkEnd w:id="0"/>
          </w:p>
        </w:tc>
        <w:tc>
          <w:tcPr>
            <w:tcW w:w="159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84" w:rsidRPr="001F3E0B" w:rsidRDefault="00543284">
            <w:pPr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登録番号</w:t>
            </w:r>
          </w:p>
        </w:tc>
        <w:tc>
          <w:tcPr>
            <w:tcW w:w="6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84" w:rsidRPr="001F3E0B" w:rsidRDefault="00543284">
            <w:pPr>
              <w:jc w:val="center"/>
              <w:rPr>
                <w:sz w:val="22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84" w:rsidRPr="001F3E0B" w:rsidRDefault="00543284">
            <w:pPr>
              <w:jc w:val="center"/>
              <w:rPr>
                <w:sz w:val="22"/>
              </w:rPr>
            </w:pPr>
          </w:p>
        </w:tc>
        <w:tc>
          <w:tcPr>
            <w:tcW w:w="6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84" w:rsidRPr="001F3E0B" w:rsidRDefault="00543284">
            <w:pPr>
              <w:jc w:val="center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43284" w:rsidRPr="001F3E0B" w:rsidRDefault="00543284">
            <w:pPr>
              <w:jc w:val="center"/>
              <w:rPr>
                <w:sz w:val="22"/>
              </w:rPr>
            </w:pPr>
          </w:p>
        </w:tc>
      </w:tr>
      <w:tr w:rsidR="001F3E0B" w:rsidRPr="001F3E0B" w:rsidTr="0074636B">
        <w:trPr>
          <w:trHeight w:val="385"/>
        </w:trPr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43284" w:rsidRPr="001F3E0B" w:rsidRDefault="00543284">
            <w:pPr>
              <w:jc w:val="center"/>
              <w:rPr>
                <w:sz w:val="16"/>
                <w:szCs w:val="16"/>
              </w:rPr>
            </w:pPr>
            <w:r w:rsidRPr="001F3E0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081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3284" w:rsidRPr="001F3E0B" w:rsidRDefault="00543284">
            <w:pPr>
              <w:jc w:val="center"/>
              <w:rPr>
                <w:sz w:val="22"/>
              </w:rPr>
            </w:pPr>
          </w:p>
        </w:tc>
        <w:tc>
          <w:tcPr>
            <w:tcW w:w="93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4" w:rsidRPr="001F3E0B" w:rsidRDefault="00543284">
            <w:pPr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性　別</w:t>
            </w:r>
          </w:p>
        </w:tc>
        <w:tc>
          <w:tcPr>
            <w:tcW w:w="334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543284" w:rsidRPr="001F3E0B" w:rsidRDefault="00543284">
            <w:pPr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男　・　女</w:t>
            </w:r>
          </w:p>
        </w:tc>
      </w:tr>
      <w:tr w:rsidR="001F3E0B" w:rsidRPr="001F3E0B" w:rsidTr="0074636B">
        <w:trPr>
          <w:trHeight w:val="689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4" w:rsidRPr="001F3E0B" w:rsidRDefault="00543284">
            <w:pPr>
              <w:ind w:left="-57"/>
              <w:jc w:val="center"/>
              <w:textAlignment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氏　名</w:t>
            </w:r>
          </w:p>
        </w:tc>
        <w:tc>
          <w:tcPr>
            <w:tcW w:w="40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84" w:rsidRPr="001F3E0B" w:rsidRDefault="00543284">
            <w:pPr>
              <w:jc w:val="center"/>
              <w:rPr>
                <w:sz w:val="22"/>
              </w:rPr>
            </w:pPr>
          </w:p>
          <w:p w:rsidR="00543284" w:rsidRPr="001F3E0B" w:rsidRDefault="00543284">
            <w:pPr>
              <w:jc w:val="center"/>
              <w:rPr>
                <w:sz w:val="22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4" w:rsidRPr="001F3E0B" w:rsidRDefault="00543284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1F3E0B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27D3" w:rsidRPr="001F3E0B" w:rsidRDefault="00543284" w:rsidP="004327D3">
            <w:pPr>
              <w:rPr>
                <w:sz w:val="18"/>
                <w:szCs w:val="18"/>
              </w:rPr>
            </w:pPr>
            <w:r w:rsidRPr="001F3E0B">
              <w:rPr>
                <w:rFonts w:hint="eastAsia"/>
                <w:sz w:val="16"/>
                <w:szCs w:val="16"/>
              </w:rPr>
              <w:t>大・昭</w:t>
            </w:r>
            <w:r w:rsidRPr="001F3E0B">
              <w:rPr>
                <w:sz w:val="18"/>
                <w:szCs w:val="18"/>
              </w:rPr>
              <w:t xml:space="preserve">     </w:t>
            </w:r>
          </w:p>
          <w:p w:rsidR="00543284" w:rsidRPr="001F3E0B" w:rsidRDefault="00543284" w:rsidP="004327D3">
            <w:pPr>
              <w:ind w:firstLineChars="300" w:firstLine="540"/>
              <w:rPr>
                <w:sz w:val="18"/>
                <w:szCs w:val="18"/>
              </w:rPr>
            </w:pPr>
            <w:r w:rsidRPr="001F3E0B">
              <w:rPr>
                <w:sz w:val="18"/>
                <w:szCs w:val="18"/>
              </w:rPr>
              <w:t xml:space="preserve"> </w:t>
            </w:r>
            <w:r w:rsidRPr="001F3E0B">
              <w:rPr>
                <w:rFonts w:hint="eastAsia"/>
                <w:sz w:val="18"/>
                <w:szCs w:val="18"/>
              </w:rPr>
              <w:t>年　　　月　　　日（　　　歳）</w:t>
            </w:r>
          </w:p>
        </w:tc>
      </w:tr>
      <w:tr w:rsidR="001F3E0B" w:rsidRPr="001F3E0B" w:rsidTr="0074636B">
        <w:trPr>
          <w:trHeight w:val="62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3284" w:rsidRPr="001F3E0B" w:rsidRDefault="00543284">
            <w:pPr>
              <w:ind w:left="-57"/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住　所</w:t>
            </w:r>
          </w:p>
          <w:p w:rsidR="00543284" w:rsidRPr="001F3E0B" w:rsidRDefault="00543284">
            <w:pPr>
              <w:ind w:left="-57"/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電話番号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3284" w:rsidRPr="001F3E0B" w:rsidRDefault="00543284">
            <w:pPr>
              <w:ind w:firstLineChars="100" w:firstLine="220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鳥取市</w:t>
            </w:r>
          </w:p>
          <w:p w:rsidR="00543284" w:rsidRPr="001F3E0B" w:rsidRDefault="00543284">
            <w:pPr>
              <w:ind w:left="-57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 xml:space="preserve">　　　　　　　　　　　　　　　　　　　　℡　　　　（　　　）</w:t>
            </w:r>
          </w:p>
        </w:tc>
      </w:tr>
      <w:tr w:rsidR="001F3E0B" w:rsidRPr="001F3E0B" w:rsidTr="0074636B">
        <w:trPr>
          <w:trHeight w:val="423"/>
        </w:trPr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Pr="001F3E0B" w:rsidRDefault="00543284">
            <w:pPr>
              <w:ind w:left="-57"/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本人の</w:t>
            </w:r>
          </w:p>
          <w:p w:rsidR="00543284" w:rsidRPr="001F3E0B" w:rsidRDefault="00543284">
            <w:pPr>
              <w:ind w:left="-57"/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特徴</w:t>
            </w:r>
          </w:p>
        </w:tc>
        <w:tc>
          <w:tcPr>
            <w:tcW w:w="3682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43284" w:rsidRPr="001F3E0B" w:rsidRDefault="00543284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身長：</w:t>
            </w:r>
          </w:p>
        </w:tc>
        <w:tc>
          <w:tcPr>
            <w:tcW w:w="4682" w:type="dxa"/>
            <w:gridSpan w:val="8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3284" w:rsidRPr="001F3E0B" w:rsidRDefault="00543284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姿勢：</w:t>
            </w:r>
          </w:p>
        </w:tc>
      </w:tr>
      <w:tr w:rsidR="001F3E0B" w:rsidRPr="001F3E0B" w:rsidTr="0074636B">
        <w:trPr>
          <w:trHeight w:val="415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Pr="001F3E0B" w:rsidRDefault="0054328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43284" w:rsidRPr="001F3E0B" w:rsidRDefault="00543284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体重：</w:t>
            </w:r>
          </w:p>
        </w:tc>
        <w:tc>
          <w:tcPr>
            <w:tcW w:w="468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3284" w:rsidRPr="001F3E0B" w:rsidRDefault="00543284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体格：　　太め　・ふつう　・やせている</w:t>
            </w:r>
          </w:p>
        </w:tc>
      </w:tr>
      <w:tr w:rsidR="001F3E0B" w:rsidRPr="001F3E0B" w:rsidTr="0074636B">
        <w:trPr>
          <w:trHeight w:val="421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Pr="001F3E0B" w:rsidRDefault="0054328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43284" w:rsidRPr="001F3E0B" w:rsidRDefault="00543284">
            <w:pPr>
              <w:ind w:left="42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頭髪：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43284" w:rsidRPr="001F3E0B" w:rsidRDefault="00543284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眼鏡：　あり・なし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3284" w:rsidRPr="001F3E0B" w:rsidRDefault="00543284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ひげ：　あり・なし</w:t>
            </w:r>
          </w:p>
        </w:tc>
      </w:tr>
      <w:tr w:rsidR="001F3E0B" w:rsidRPr="001F3E0B" w:rsidTr="0074636B">
        <w:trPr>
          <w:trHeight w:val="412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Pr="001F3E0B" w:rsidRDefault="0054328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Pr="001F3E0B" w:rsidRDefault="00543284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よく行く場所：</w:t>
            </w:r>
          </w:p>
        </w:tc>
      </w:tr>
      <w:tr w:rsidR="00543284" w:rsidTr="0074636B">
        <w:trPr>
          <w:trHeight w:val="469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ind w:left="-5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かりつけ医療機関</w:t>
            </w:r>
          </w:p>
        </w:tc>
        <w:tc>
          <w:tcPr>
            <w:tcW w:w="8364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ind w:left="-57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：　　　　　　　　　　　　　　　℡　　　　（　　　）</w:t>
            </w:r>
          </w:p>
        </w:tc>
      </w:tr>
      <w:tr w:rsidR="00543284" w:rsidTr="0074636B">
        <w:trPr>
          <w:trHeight w:val="4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364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ind w:left="-57"/>
              <w:rPr>
                <w:sz w:val="22"/>
              </w:rPr>
            </w:pPr>
            <w:r>
              <w:rPr>
                <w:rFonts w:hint="eastAsia"/>
                <w:sz w:val="22"/>
              </w:rPr>
              <w:t>主治医氏名：</w:t>
            </w:r>
          </w:p>
        </w:tc>
      </w:tr>
      <w:tr w:rsidR="00543284" w:rsidTr="0074636B">
        <w:trPr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ind w:left="-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　名</w:t>
            </w:r>
          </w:p>
        </w:tc>
        <w:tc>
          <w:tcPr>
            <w:tcW w:w="836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284" w:rsidRDefault="00543284">
            <w:pPr>
              <w:ind w:rightChars="-47" w:right="-99"/>
              <w:rPr>
                <w:sz w:val="22"/>
              </w:rPr>
            </w:pPr>
          </w:p>
        </w:tc>
      </w:tr>
      <w:tr w:rsidR="00543284" w:rsidTr="0074636B">
        <w:trPr>
          <w:trHeight w:val="351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保険</w:t>
            </w:r>
          </w:p>
        </w:tc>
        <w:tc>
          <w:tcPr>
            <w:tcW w:w="8364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ind w:left="-57"/>
              <w:rPr>
                <w:sz w:val="22"/>
              </w:rPr>
            </w:pPr>
            <w:r>
              <w:rPr>
                <w:rFonts w:hint="eastAsia"/>
                <w:sz w:val="22"/>
              </w:rPr>
              <w:t>介護認定：　無・有　（認定区分　　　　　　　　）</w:t>
            </w:r>
          </w:p>
        </w:tc>
      </w:tr>
      <w:tr w:rsidR="00543284" w:rsidTr="0074636B">
        <w:trPr>
          <w:trHeight w:val="3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ind w:left="-57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ケアマネ事業所</w:t>
            </w:r>
            <w:r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担当者氏名</w:t>
            </w:r>
            <w:r>
              <w:rPr>
                <w:rFonts w:hint="eastAsia"/>
                <w:sz w:val="22"/>
              </w:rPr>
              <w:t xml:space="preserve">　　　　　　　℡　　　（　　）</w:t>
            </w:r>
          </w:p>
        </w:tc>
      </w:tr>
      <w:tr w:rsidR="00543284" w:rsidTr="0074636B">
        <w:trPr>
          <w:trHeight w:hRule="exact" w:val="454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ind w:left="-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①</w:t>
            </w:r>
          </w:p>
        </w:tc>
        <w:tc>
          <w:tcPr>
            <w:tcW w:w="495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43284" w:rsidRDefault="005432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</w:tc>
        <w:tc>
          <w:tcPr>
            <w:tcW w:w="3406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続柄：</w:t>
            </w:r>
          </w:p>
        </w:tc>
      </w:tr>
      <w:tr w:rsidR="00543284" w:rsidTr="0074636B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95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284" w:rsidRDefault="005432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  <w:tc>
          <w:tcPr>
            <w:tcW w:w="3406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℡　　　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（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543284" w:rsidTr="0074636B">
        <w:trPr>
          <w:trHeight w:hRule="exact" w:val="454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ind w:left="-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②</w:t>
            </w:r>
          </w:p>
        </w:tc>
        <w:tc>
          <w:tcPr>
            <w:tcW w:w="495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43284" w:rsidRDefault="005432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</w:tc>
        <w:tc>
          <w:tcPr>
            <w:tcW w:w="3406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続柄：</w:t>
            </w:r>
          </w:p>
        </w:tc>
      </w:tr>
      <w:tr w:rsidR="00543284" w:rsidTr="0074636B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95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284" w:rsidRDefault="005432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  <w:tc>
          <w:tcPr>
            <w:tcW w:w="3406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℡　　　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（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543284" w:rsidTr="0074636B">
        <w:trPr>
          <w:trHeight w:hRule="exact" w:val="454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ind w:left="-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③</w:t>
            </w:r>
          </w:p>
        </w:tc>
        <w:tc>
          <w:tcPr>
            <w:tcW w:w="495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43284" w:rsidRDefault="005432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</w:tc>
        <w:tc>
          <w:tcPr>
            <w:tcW w:w="3406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続柄：</w:t>
            </w:r>
          </w:p>
        </w:tc>
      </w:tr>
      <w:tr w:rsidR="00543284" w:rsidTr="0074636B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95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284" w:rsidRDefault="005432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  <w:tc>
          <w:tcPr>
            <w:tcW w:w="3406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84" w:rsidRDefault="00543284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℡　　　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（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543284" w:rsidRDefault="00543284" w:rsidP="00543284">
      <w:pPr>
        <w:jc w:val="center"/>
        <w:rPr>
          <w:sz w:val="22"/>
        </w:rPr>
      </w:pPr>
    </w:p>
    <w:sectPr w:rsidR="00543284" w:rsidSect="006D1DAD">
      <w:pgSz w:w="11906" w:h="16838" w:code="9"/>
      <w:pgMar w:top="397" w:right="1418" w:bottom="28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5A" w:rsidRDefault="00D07A5A" w:rsidP="00A32ADA">
      <w:r>
        <w:separator/>
      </w:r>
    </w:p>
  </w:endnote>
  <w:endnote w:type="continuationSeparator" w:id="0">
    <w:p w:rsidR="00D07A5A" w:rsidRDefault="00D07A5A" w:rsidP="00A3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5A" w:rsidRDefault="00D07A5A" w:rsidP="00A32ADA">
      <w:r>
        <w:separator/>
      </w:r>
    </w:p>
  </w:footnote>
  <w:footnote w:type="continuationSeparator" w:id="0">
    <w:p w:rsidR="00D07A5A" w:rsidRDefault="00D07A5A" w:rsidP="00A3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414C"/>
    <w:multiLevelType w:val="hybridMultilevel"/>
    <w:tmpl w:val="ED1251A4"/>
    <w:lvl w:ilvl="0" w:tplc="C8D62D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35"/>
    <w:rsid w:val="00030FAE"/>
    <w:rsid w:val="000474EF"/>
    <w:rsid w:val="000820A7"/>
    <w:rsid w:val="00085314"/>
    <w:rsid w:val="000A0698"/>
    <w:rsid w:val="000A6F33"/>
    <w:rsid w:val="000B1B1D"/>
    <w:rsid w:val="0011572F"/>
    <w:rsid w:val="00153E75"/>
    <w:rsid w:val="0016159E"/>
    <w:rsid w:val="00194F38"/>
    <w:rsid w:val="001F3E0B"/>
    <w:rsid w:val="00224526"/>
    <w:rsid w:val="002736C8"/>
    <w:rsid w:val="00292EF8"/>
    <w:rsid w:val="002B16D9"/>
    <w:rsid w:val="002F0410"/>
    <w:rsid w:val="002F54EB"/>
    <w:rsid w:val="00307C2E"/>
    <w:rsid w:val="00315ABA"/>
    <w:rsid w:val="00323D24"/>
    <w:rsid w:val="00344CB3"/>
    <w:rsid w:val="00356DC6"/>
    <w:rsid w:val="00373408"/>
    <w:rsid w:val="00382F8E"/>
    <w:rsid w:val="003B5537"/>
    <w:rsid w:val="003D0297"/>
    <w:rsid w:val="003D4150"/>
    <w:rsid w:val="004327D3"/>
    <w:rsid w:val="00436DDF"/>
    <w:rsid w:val="004E16B7"/>
    <w:rsid w:val="0050219C"/>
    <w:rsid w:val="0052184C"/>
    <w:rsid w:val="00542F4F"/>
    <w:rsid w:val="00543284"/>
    <w:rsid w:val="005B1935"/>
    <w:rsid w:val="005D0015"/>
    <w:rsid w:val="00600B87"/>
    <w:rsid w:val="00641921"/>
    <w:rsid w:val="00656687"/>
    <w:rsid w:val="006D1DAD"/>
    <w:rsid w:val="006D6922"/>
    <w:rsid w:val="006D79AE"/>
    <w:rsid w:val="0070149D"/>
    <w:rsid w:val="00733966"/>
    <w:rsid w:val="0074636B"/>
    <w:rsid w:val="00747729"/>
    <w:rsid w:val="00750E5C"/>
    <w:rsid w:val="0076087F"/>
    <w:rsid w:val="00782A42"/>
    <w:rsid w:val="0079072B"/>
    <w:rsid w:val="007A3261"/>
    <w:rsid w:val="007E2716"/>
    <w:rsid w:val="007F2251"/>
    <w:rsid w:val="0080329A"/>
    <w:rsid w:val="008223A9"/>
    <w:rsid w:val="00842B75"/>
    <w:rsid w:val="00892562"/>
    <w:rsid w:val="009770A6"/>
    <w:rsid w:val="009C42DB"/>
    <w:rsid w:val="00A033F7"/>
    <w:rsid w:val="00A20B3C"/>
    <w:rsid w:val="00A32ADA"/>
    <w:rsid w:val="00A35958"/>
    <w:rsid w:val="00A52ACA"/>
    <w:rsid w:val="00A53C64"/>
    <w:rsid w:val="00A67F63"/>
    <w:rsid w:val="00A935ED"/>
    <w:rsid w:val="00A94B08"/>
    <w:rsid w:val="00A95FE1"/>
    <w:rsid w:val="00AB102B"/>
    <w:rsid w:val="00AC3290"/>
    <w:rsid w:val="00AF3545"/>
    <w:rsid w:val="00B32A91"/>
    <w:rsid w:val="00B32C44"/>
    <w:rsid w:val="00B420A9"/>
    <w:rsid w:val="00B55DDA"/>
    <w:rsid w:val="00B62A0E"/>
    <w:rsid w:val="00BD4776"/>
    <w:rsid w:val="00CA11D0"/>
    <w:rsid w:val="00CA16AD"/>
    <w:rsid w:val="00CB755D"/>
    <w:rsid w:val="00CC46F3"/>
    <w:rsid w:val="00D07A5A"/>
    <w:rsid w:val="00D33599"/>
    <w:rsid w:val="00D572F6"/>
    <w:rsid w:val="00D576AB"/>
    <w:rsid w:val="00DA45C6"/>
    <w:rsid w:val="00DB19D4"/>
    <w:rsid w:val="00DE1914"/>
    <w:rsid w:val="00DE23E1"/>
    <w:rsid w:val="00DE5401"/>
    <w:rsid w:val="00E016F3"/>
    <w:rsid w:val="00E155F4"/>
    <w:rsid w:val="00E7365C"/>
    <w:rsid w:val="00EB6C26"/>
    <w:rsid w:val="00EB7797"/>
    <w:rsid w:val="00ED63EF"/>
    <w:rsid w:val="00EE0B60"/>
    <w:rsid w:val="00F24989"/>
    <w:rsid w:val="00F76AD6"/>
    <w:rsid w:val="00F839DA"/>
    <w:rsid w:val="00FB6E4F"/>
    <w:rsid w:val="00FC467F"/>
    <w:rsid w:val="00FF053D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93B67FF-8706-4888-8A3B-540CD386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16B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E16B7"/>
    <w:rPr>
      <w:sz w:val="22"/>
    </w:rPr>
  </w:style>
  <w:style w:type="paragraph" w:styleId="a5">
    <w:name w:val="Closing"/>
    <w:basedOn w:val="a"/>
    <w:link w:val="a6"/>
    <w:uiPriority w:val="99"/>
    <w:unhideWhenUsed/>
    <w:rsid w:val="004E16B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E16B7"/>
    <w:rPr>
      <w:sz w:val="22"/>
    </w:rPr>
  </w:style>
  <w:style w:type="paragraph" w:styleId="a7">
    <w:name w:val="header"/>
    <w:basedOn w:val="a"/>
    <w:link w:val="a8"/>
    <w:uiPriority w:val="99"/>
    <w:unhideWhenUsed/>
    <w:rsid w:val="00A32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2ADA"/>
  </w:style>
  <w:style w:type="paragraph" w:styleId="a9">
    <w:name w:val="footer"/>
    <w:basedOn w:val="a"/>
    <w:link w:val="aa"/>
    <w:uiPriority w:val="99"/>
    <w:unhideWhenUsed/>
    <w:rsid w:val="00A32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2ADA"/>
  </w:style>
  <w:style w:type="table" w:styleId="ab">
    <w:name w:val="Table Grid"/>
    <w:basedOn w:val="a1"/>
    <w:uiPriority w:val="59"/>
    <w:rsid w:val="00A3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6A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35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5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6227-F29E-4D01-8287-1BDC94F3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上田　貴洋</cp:lastModifiedBy>
  <cp:revision>25</cp:revision>
  <cp:lastPrinted>2017-12-26T08:32:00Z</cp:lastPrinted>
  <dcterms:created xsi:type="dcterms:W3CDTF">2017-10-16T01:59:00Z</dcterms:created>
  <dcterms:modified xsi:type="dcterms:W3CDTF">2017-12-26T08:32:00Z</dcterms:modified>
</cp:coreProperties>
</file>